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flute KV 620 BA880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flute KV 620 BA88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magic flute KV 620 BA88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